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EC" w:rsidRPr="00FC6FEC" w:rsidRDefault="00FC6FEC" w:rsidP="00FC6FEC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FC6FEC">
        <w:rPr>
          <w:rFonts w:ascii="Times New Roman" w:hAnsi="Times New Roman"/>
          <w:sz w:val="25"/>
          <w:szCs w:val="25"/>
        </w:rPr>
        <w:t xml:space="preserve">   </w:t>
      </w:r>
      <w:r w:rsidRPr="00FC6FEC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EC" w:rsidRPr="00FC6FEC" w:rsidRDefault="00FC6FEC" w:rsidP="00FC6F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C6FEC" w:rsidRPr="00FC6FEC" w:rsidRDefault="00FC6FEC" w:rsidP="00FC6FE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C6FE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FC6FEC" w:rsidRPr="00FC6FEC" w:rsidRDefault="00FC6FEC" w:rsidP="00FC6FE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C6FE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FC6FEC" w:rsidRPr="00FC6FEC" w:rsidRDefault="00FC6FEC" w:rsidP="00FC6FEC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6FEC" w:rsidRPr="00FC6FEC" w:rsidRDefault="00FC6FEC" w:rsidP="00FC6FEC">
      <w:pPr>
        <w:spacing w:after="0"/>
        <w:jc w:val="center"/>
        <w:rPr>
          <w:rFonts w:ascii="Times New Roman" w:hAnsi="Times New Roman"/>
        </w:rPr>
      </w:pPr>
      <w:r w:rsidRPr="00FC6FEC">
        <w:rPr>
          <w:rFonts w:ascii="Times New Roman" w:hAnsi="Times New Roman"/>
          <w:b/>
          <w:caps/>
          <w:sz w:val="32"/>
        </w:rPr>
        <w:t>ПОСТАНОВЛЕНИЕ</w:t>
      </w:r>
    </w:p>
    <w:p w:rsidR="00FC6FEC" w:rsidRPr="00FC6FEC" w:rsidRDefault="00FC6FEC" w:rsidP="00FC6FEC">
      <w:pPr>
        <w:spacing w:after="0"/>
        <w:rPr>
          <w:rFonts w:ascii="Times New Roman" w:hAnsi="Times New Roman"/>
        </w:rPr>
      </w:pPr>
    </w:p>
    <w:p w:rsidR="00FC6FEC" w:rsidRPr="00FC6FEC" w:rsidRDefault="00FC6FEC" w:rsidP="00FC6F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.02.2016 № 86</w:t>
      </w:r>
    </w:p>
    <w:p w:rsidR="008360FB" w:rsidRPr="00FC6FEC" w:rsidRDefault="008360FB" w:rsidP="00FC6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8360FB" w:rsidRPr="008360FB" w:rsidTr="00741010">
        <w:trPr>
          <w:trHeight w:val="2139"/>
        </w:trPr>
        <w:tc>
          <w:tcPr>
            <w:tcW w:w="4786" w:type="dxa"/>
          </w:tcPr>
          <w:p w:rsidR="008360FB" w:rsidRPr="008360FB" w:rsidRDefault="008360FB" w:rsidP="008360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О внесении изменений в муници</w:t>
            </w:r>
            <w:r w:rsidRPr="008360FB">
              <w:rPr>
                <w:rFonts w:ascii="Times New Roman" w:hAnsi="Times New Roman"/>
                <w:sz w:val="28"/>
                <w:szCs w:val="28"/>
              </w:rPr>
              <w:softHyphen/>
              <w:t>пальную программу  «Управление объектами муниципальной собствен</w:t>
            </w:r>
            <w:r w:rsidRPr="008360FB">
              <w:rPr>
                <w:rFonts w:ascii="Times New Roman" w:hAnsi="Times New Roman"/>
                <w:sz w:val="28"/>
                <w:szCs w:val="28"/>
              </w:rPr>
              <w:softHyphen/>
              <w:t>ности и земельными ресурсами му</w:t>
            </w:r>
            <w:r w:rsidRPr="008360FB">
              <w:rPr>
                <w:rFonts w:ascii="Times New Roman" w:hAnsi="Times New Roman"/>
                <w:sz w:val="28"/>
                <w:szCs w:val="28"/>
              </w:rPr>
              <w:softHyphen/>
              <w:t>ниципального образования «Вязем</w:t>
            </w:r>
            <w:r w:rsidRPr="008360FB">
              <w:rPr>
                <w:rFonts w:ascii="Times New Roman" w:hAnsi="Times New Roman"/>
                <w:sz w:val="28"/>
                <w:szCs w:val="28"/>
              </w:rPr>
              <w:softHyphen/>
              <w:t>ский район» Смоленской области на 2015-2017  годы»</w:t>
            </w:r>
          </w:p>
        </w:tc>
      </w:tr>
    </w:tbl>
    <w:p w:rsidR="008360FB" w:rsidRPr="008360FB" w:rsidRDefault="008360FB" w:rsidP="00836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«Вяземский район» Смоленской области, </w:t>
      </w:r>
    </w:p>
    <w:p w:rsidR="008360FB" w:rsidRPr="008360FB" w:rsidRDefault="008360FB" w:rsidP="008360F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360FB">
        <w:rPr>
          <w:rFonts w:ascii="Times New Roman" w:hAnsi="Times New Roman"/>
          <w:b/>
          <w:sz w:val="28"/>
          <w:szCs w:val="28"/>
        </w:rPr>
        <w:t>постановляет</w:t>
      </w:r>
      <w:r w:rsidRPr="008360FB">
        <w:rPr>
          <w:rFonts w:ascii="Times New Roman" w:hAnsi="Times New Roman"/>
          <w:sz w:val="28"/>
          <w:szCs w:val="28"/>
        </w:rPr>
        <w:t>:</w:t>
      </w:r>
    </w:p>
    <w:p w:rsidR="008360FB" w:rsidRPr="008360FB" w:rsidRDefault="008360FB" w:rsidP="008360F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  </w:t>
      </w:r>
      <w:r w:rsidRPr="008360FB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8360FB">
        <w:rPr>
          <w:rFonts w:ascii="Times New Roman" w:hAnsi="Times New Roman"/>
          <w:sz w:val="28"/>
          <w:szCs w:val="28"/>
        </w:rPr>
        <w:t>Внести в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  на 2015-2017 годы», утвержденную постановлением Администрации муниципального образования «Вяземский район» Смоленской области от 29.12.2014 №2003 (в редакции постановлений Администрации муниципального образования «Вяземский район» Смоленской области от 26.03.2015 №465, от 31.08.2015 №1574, от 30.09.2015  №1807, от 31.12.2015 № 2519) следующие изменения:</w:t>
      </w:r>
      <w:proofErr w:type="gramEnd"/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1.1. В паспорте муниципальной программы «Управление объектами муниципальной собственности и земельными ресурсами муниципального образования «Вяземский район» Смоленской области  на 2015-2017 годы» граф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360FB" w:rsidRPr="008360FB" w:rsidTr="00741010">
        <w:tc>
          <w:tcPr>
            <w:tcW w:w="5068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069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5 год – 6 630 200 рублей 00 копеек.</w:t>
            </w:r>
          </w:p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6 год – 5 971 900 рублей 00 копеек.</w:t>
            </w:r>
          </w:p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7 год – 6 681 400 рублей 00 копеек.</w:t>
            </w:r>
          </w:p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Источник финансирования – средства бюджета.</w:t>
            </w:r>
          </w:p>
        </w:tc>
      </w:tr>
    </w:tbl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lastRenderedPageBreak/>
        <w:t>1.2. Главу 3 «Обоснование ресурсного обеспечения муниципальной программы» изложить в следующей редакции: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«Средства бюджета муниципального образования «Вяземский район» Смоленской области в размере: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2015 год - 6 630 200 рублей 00 копеек,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2016 год – 5 971 900 рублей 00 копеек, 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2017 год - 6 681 400 рублей 00 копеек.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1.3. Таблицу в пункте 2 главы 6 «Обеспечивающая подпрограмма» изложить в следующей редакции: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2126"/>
        <w:gridCol w:w="1949"/>
      </w:tblGrid>
      <w:tr w:rsidR="008360FB" w:rsidRPr="008360FB" w:rsidTr="00741010">
        <w:tc>
          <w:tcPr>
            <w:tcW w:w="3936" w:type="dxa"/>
            <w:vMerge w:val="restart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01" w:type="dxa"/>
            <w:gridSpan w:val="3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8360FB" w:rsidRPr="008360FB" w:rsidTr="00741010">
        <w:tc>
          <w:tcPr>
            <w:tcW w:w="3936" w:type="dxa"/>
            <w:vMerge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49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8360FB" w:rsidRPr="008360FB" w:rsidTr="00741010">
        <w:tc>
          <w:tcPr>
            <w:tcW w:w="393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очередной год и плановый период, из них:</w:t>
            </w: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5557861,99</w:t>
            </w: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5137700,00</w:t>
            </w:r>
          </w:p>
        </w:tc>
        <w:tc>
          <w:tcPr>
            <w:tcW w:w="1949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5407200,00</w:t>
            </w:r>
          </w:p>
        </w:tc>
      </w:tr>
      <w:tr w:rsidR="008360FB" w:rsidRPr="008360FB" w:rsidTr="00741010">
        <w:tc>
          <w:tcPr>
            <w:tcW w:w="393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фонд оплаты труда с учетом начислений на оплату труда</w:t>
            </w: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4851438,22</w:t>
            </w:r>
          </w:p>
        </w:tc>
        <w:tc>
          <w:tcPr>
            <w:tcW w:w="2126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4566100,00</w:t>
            </w:r>
          </w:p>
        </w:tc>
        <w:tc>
          <w:tcPr>
            <w:tcW w:w="1949" w:type="dxa"/>
          </w:tcPr>
          <w:p w:rsidR="008360FB" w:rsidRPr="008360FB" w:rsidRDefault="008360FB" w:rsidP="0083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FB">
              <w:rPr>
                <w:rFonts w:ascii="Times New Roman" w:hAnsi="Times New Roman"/>
                <w:sz w:val="28"/>
                <w:szCs w:val="28"/>
              </w:rPr>
              <w:t>4766300,00</w:t>
            </w:r>
          </w:p>
        </w:tc>
      </w:tr>
    </w:tbl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1.4. Таблицу «План</w:t>
      </w:r>
      <w:r w:rsidRPr="008360FB">
        <w:rPr>
          <w:rFonts w:ascii="Times New Roman" w:hAnsi="Times New Roman"/>
          <w:bCs/>
          <w:sz w:val="28"/>
          <w:szCs w:val="28"/>
        </w:rPr>
        <w:t xml:space="preserve"> реализации  муниципальной программы на 2015-2017 годы </w:t>
      </w:r>
      <w:r w:rsidRPr="008360FB">
        <w:rPr>
          <w:rFonts w:ascii="Times New Roman" w:hAnsi="Times New Roman"/>
          <w:sz w:val="28"/>
          <w:szCs w:val="28"/>
        </w:rPr>
        <w:t xml:space="preserve">«Управление объектами муниципальной  собственности и земельными ресурсами  муниципального образования «Вяземский район» Смоленской области  на 2015-2017годы»»  изложить в новой редакции (прилагается). </w:t>
      </w:r>
    </w:p>
    <w:p w:rsidR="008360FB" w:rsidRPr="008360FB" w:rsidRDefault="008360FB" w:rsidP="0083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2. Опубликовать настоящее постановление в газете «Вяземский вестник» и разместить на официальном  сайте Администрации муниципального образования «Вяземский район» Смоленской области.</w:t>
      </w:r>
    </w:p>
    <w:p w:rsidR="008360FB" w:rsidRPr="008360FB" w:rsidRDefault="008360FB" w:rsidP="008360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360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60FB">
        <w:rPr>
          <w:rFonts w:ascii="Times New Roman" w:hAnsi="Times New Roman"/>
          <w:sz w:val="28"/>
          <w:szCs w:val="28"/>
        </w:rPr>
        <w:t xml:space="preserve"> исполнением  данного постановления возложить на заместителя Главы Администрации муниципального образования «Вяземский район» Смоленской области В.И. Алимова.</w:t>
      </w:r>
    </w:p>
    <w:p w:rsidR="008360FB" w:rsidRPr="008360FB" w:rsidRDefault="008360FB" w:rsidP="00836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0FB" w:rsidRPr="008360FB" w:rsidRDefault="008360FB" w:rsidP="00836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Глава Администрации</w:t>
      </w:r>
    </w:p>
    <w:p w:rsidR="008360FB" w:rsidRPr="008360FB" w:rsidRDefault="008360FB" w:rsidP="008360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360FB" w:rsidRDefault="008360FB" w:rsidP="00836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60FB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360FB">
        <w:rPr>
          <w:rFonts w:ascii="Times New Roman" w:hAnsi="Times New Roman"/>
          <w:sz w:val="28"/>
          <w:szCs w:val="28"/>
        </w:rPr>
        <w:t xml:space="preserve">                        </w:t>
      </w:r>
      <w:r w:rsidRPr="008360FB">
        <w:rPr>
          <w:rFonts w:ascii="Times New Roman" w:hAnsi="Times New Roman"/>
          <w:b/>
          <w:sz w:val="28"/>
          <w:szCs w:val="28"/>
        </w:rPr>
        <w:t>И.В.Демидова</w:t>
      </w:r>
    </w:p>
    <w:p w:rsidR="008360FB" w:rsidRDefault="008360FB" w:rsidP="008360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8360FB" w:rsidRDefault="008360FB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360FB" w:rsidSect="008360F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</w:tblGrid>
      <w:tr w:rsidR="008360FB" w:rsidTr="008360FB">
        <w:trPr>
          <w:trHeight w:val="3534"/>
          <w:jc w:val="right"/>
        </w:trPr>
        <w:tc>
          <w:tcPr>
            <w:tcW w:w="4968" w:type="dxa"/>
          </w:tcPr>
          <w:p w:rsidR="008360FB" w:rsidRPr="008455BB" w:rsidRDefault="008360FB" w:rsidP="008360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55B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8360FB" w:rsidRDefault="008360FB" w:rsidP="008360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55BB">
              <w:rPr>
                <w:rFonts w:ascii="Times New Roman" w:hAnsi="Times New Roman"/>
                <w:sz w:val="28"/>
                <w:szCs w:val="28"/>
              </w:rPr>
              <w:t>к Порядку  разработки,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и оценки эффективност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муницип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Вязем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(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>в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я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>муниципального образования «Вяземский район» Смоленской области</w:t>
            </w:r>
            <w:proofErr w:type="gramEnd"/>
          </w:p>
          <w:p w:rsidR="008360FB" w:rsidRDefault="008360FB" w:rsidP="00FC6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C6FEC">
              <w:rPr>
                <w:rFonts w:ascii="Times New Roman" w:hAnsi="Times New Roman"/>
                <w:sz w:val="28"/>
                <w:szCs w:val="28"/>
              </w:rPr>
              <w:t xml:space="preserve">01.02.201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C6FEC">
              <w:rPr>
                <w:rFonts w:ascii="Times New Roman" w:hAnsi="Times New Roman"/>
                <w:sz w:val="28"/>
                <w:szCs w:val="28"/>
              </w:rPr>
              <w:t xml:space="preserve"> 8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8360FB" w:rsidRDefault="008360FB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51CE" w:rsidRPr="008455B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55BB">
        <w:rPr>
          <w:rFonts w:ascii="Times New Roman" w:hAnsi="Times New Roman"/>
          <w:sz w:val="28"/>
          <w:szCs w:val="28"/>
        </w:rPr>
        <w:t>Форма</w:t>
      </w:r>
    </w:p>
    <w:p w:rsidR="008F51CE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5BB">
        <w:rPr>
          <w:rFonts w:ascii="Times New Roman" w:hAnsi="Times New Roman"/>
          <w:b/>
          <w:bCs/>
          <w:sz w:val="24"/>
          <w:szCs w:val="24"/>
        </w:rPr>
        <w:t xml:space="preserve">План реализации </w:t>
      </w:r>
      <w:r w:rsidR="002E0387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на   2015-2017 </w:t>
      </w:r>
      <w:r w:rsidRPr="008455BB">
        <w:rPr>
          <w:rFonts w:ascii="Times New Roman" w:hAnsi="Times New Roman"/>
          <w:b/>
          <w:bCs/>
          <w:sz w:val="24"/>
          <w:szCs w:val="24"/>
        </w:rPr>
        <w:t>годы</w:t>
      </w:r>
    </w:p>
    <w:p w:rsidR="003A0ABE" w:rsidRPr="003A0ABE" w:rsidRDefault="003A0AB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A0ABE">
        <w:rPr>
          <w:rFonts w:ascii="Times New Roman" w:hAnsi="Times New Roman"/>
          <w:bCs/>
          <w:sz w:val="24"/>
          <w:szCs w:val="24"/>
        </w:rPr>
        <w:t>(на очередной финансовый год и плановый периоды)</w:t>
      </w:r>
    </w:p>
    <w:p w:rsidR="008F51CE" w:rsidRPr="008455BB" w:rsidRDefault="00F01DAC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E0387">
        <w:rPr>
          <w:rFonts w:ascii="Times New Roman" w:eastAsia="Times New Roman" w:hAnsi="Times New Roman"/>
          <w:sz w:val="28"/>
          <w:szCs w:val="28"/>
          <w:lang w:eastAsia="ru-RU"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</w:t>
      </w:r>
    </w:p>
    <w:p w:rsidR="008F51CE" w:rsidRPr="008455B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6093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1620"/>
        <w:gridCol w:w="1557"/>
        <w:gridCol w:w="243"/>
        <w:gridCol w:w="1080"/>
        <w:gridCol w:w="94"/>
        <w:gridCol w:w="1346"/>
        <w:gridCol w:w="1260"/>
        <w:gridCol w:w="1261"/>
        <w:gridCol w:w="1440"/>
        <w:gridCol w:w="1358"/>
        <w:gridCol w:w="1415"/>
      </w:tblGrid>
      <w:tr w:rsidR="008F51CE" w:rsidRPr="008455BB" w:rsidTr="008360FB">
        <w:trPr>
          <w:trHeight w:val="873"/>
          <w:tblCellSpacing w:w="5" w:type="nil"/>
          <w:jc w:val="right"/>
        </w:trPr>
        <w:tc>
          <w:tcPr>
            <w:tcW w:w="3419" w:type="dxa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5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4213" w:type="dxa"/>
            <w:gridSpan w:val="3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F51CE" w:rsidRPr="008455BB" w:rsidTr="008360FB">
        <w:trPr>
          <w:trHeight w:val="439"/>
          <w:tblCellSpacing w:w="5" w:type="nil"/>
          <w:jc w:val="right"/>
        </w:trPr>
        <w:tc>
          <w:tcPr>
            <w:tcW w:w="3419" w:type="dxa"/>
            <w:vMerge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8F51CE" w:rsidRPr="008455BB" w:rsidTr="008360FB">
        <w:trPr>
          <w:trHeight w:val="271"/>
          <w:tblCellSpacing w:w="5" w:type="nil"/>
          <w:jc w:val="right"/>
        </w:trPr>
        <w:tc>
          <w:tcPr>
            <w:tcW w:w="16093" w:type="dxa"/>
            <w:gridSpan w:val="12"/>
          </w:tcPr>
          <w:p w:rsidR="008F51CE" w:rsidRPr="008455BB" w:rsidRDefault="008F51CE" w:rsidP="00F348F5">
            <w:pPr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</w:t>
            </w:r>
          </w:p>
        </w:tc>
      </w:tr>
      <w:tr w:rsidR="008F51CE" w:rsidRPr="008455BB" w:rsidTr="008360FB">
        <w:trPr>
          <w:trHeight w:val="320"/>
          <w:tblCellSpacing w:w="5" w:type="nil"/>
          <w:jc w:val="right"/>
        </w:trPr>
        <w:tc>
          <w:tcPr>
            <w:tcW w:w="3419" w:type="dxa"/>
          </w:tcPr>
          <w:p w:rsidR="008F51CE" w:rsidRPr="008455BB" w:rsidRDefault="008F51CE" w:rsidP="00F348F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муниципальной собственности МО «Вяземский район»  Смоленской области, для которых необходимы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ства на их содержание и охрану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8455B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1CE" w:rsidRPr="008455BB" w:rsidTr="008360FB">
        <w:trPr>
          <w:trHeight w:val="495"/>
          <w:tblCellSpacing w:w="5" w:type="nil"/>
          <w:jc w:val="right"/>
        </w:trPr>
        <w:tc>
          <w:tcPr>
            <w:tcW w:w="3419" w:type="dxa"/>
          </w:tcPr>
          <w:p w:rsidR="008F51CE" w:rsidRPr="008455BB" w:rsidRDefault="008F51CE" w:rsidP="00F348F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8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оформленных документов для осуществления сделок с муниципальным имуществом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8455BB" w:rsidRDefault="00847114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F51CE" w:rsidRPr="008455BB" w:rsidTr="008360FB">
        <w:trPr>
          <w:trHeight w:val="594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8F51CE" w:rsidP="00F348F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1557B" w:rsidRPr="008455BB" w:rsidTr="008360FB">
        <w:trPr>
          <w:trHeight w:val="1365"/>
          <w:tblCellSpacing w:w="5" w:type="nil"/>
          <w:jc w:val="right"/>
        </w:trPr>
        <w:tc>
          <w:tcPr>
            <w:tcW w:w="16093" w:type="dxa"/>
            <w:gridSpan w:val="12"/>
            <w:vAlign w:val="center"/>
          </w:tcPr>
          <w:p w:rsidR="0071557B" w:rsidRDefault="0071557B" w:rsidP="007155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бслуживание, содержание и распоряжение объектами муниципальной собственности муниципального образования «Вяземский район» Смоленской области </w:t>
            </w:r>
          </w:p>
          <w:p w:rsidR="0071557B" w:rsidRPr="0071557B" w:rsidRDefault="0071557B" w:rsidP="0071557B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CE" w:rsidRPr="008455BB" w:rsidTr="008360FB">
        <w:trPr>
          <w:trHeight w:val="1830"/>
          <w:tblCellSpacing w:w="5" w:type="nil"/>
          <w:jc w:val="right"/>
        </w:trPr>
        <w:tc>
          <w:tcPr>
            <w:tcW w:w="3419" w:type="dxa"/>
            <w:vAlign w:val="center"/>
          </w:tcPr>
          <w:p w:rsidR="0071557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муниципальной собственности муниципального образования «Вяземский район» Смоленской области</w:t>
            </w:r>
          </w:p>
          <w:p w:rsidR="008F51CE" w:rsidRPr="008455BB" w:rsidRDefault="008F51CE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8455BB" w:rsidRDefault="005079D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5079D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8455B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8455B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8455B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8455B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:rsidR="008F51CE" w:rsidRPr="008455B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36C3" w:rsidRPr="008455BB" w:rsidTr="008360FB">
        <w:trPr>
          <w:trHeight w:val="930"/>
          <w:tblCellSpacing w:w="5" w:type="nil"/>
          <w:jc w:val="right"/>
        </w:trPr>
        <w:tc>
          <w:tcPr>
            <w:tcW w:w="3419" w:type="dxa"/>
            <w:vAlign w:val="center"/>
          </w:tcPr>
          <w:p w:rsidR="007E36C3" w:rsidRDefault="007E36C3" w:rsidP="007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7E36C3" w:rsidRDefault="007E36C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36C3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5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36C3" w:rsidRPr="008455BB" w:rsidTr="008360FB">
        <w:trPr>
          <w:trHeight w:val="1515"/>
          <w:tblCellSpacing w:w="5" w:type="nil"/>
          <w:jc w:val="right"/>
        </w:trPr>
        <w:tc>
          <w:tcPr>
            <w:tcW w:w="3419" w:type="dxa"/>
            <w:vAlign w:val="center"/>
          </w:tcPr>
          <w:p w:rsidR="007E36C3" w:rsidRDefault="007E36C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, находящихся в муниципальной казне муниципального образования «Вяземский район» Смоленской области</w:t>
            </w:r>
          </w:p>
          <w:p w:rsidR="001E56CF" w:rsidRDefault="001E56CF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36C3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6CF" w:rsidRPr="008455BB" w:rsidTr="008360FB">
        <w:trPr>
          <w:trHeight w:val="402"/>
          <w:tblCellSpacing w:w="5" w:type="nil"/>
          <w:jc w:val="right"/>
        </w:trPr>
        <w:tc>
          <w:tcPr>
            <w:tcW w:w="3419" w:type="dxa"/>
            <w:vAlign w:val="center"/>
          </w:tcPr>
          <w:p w:rsidR="001E56CF" w:rsidRDefault="007B402F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6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емлеустроительных работ в </w:t>
            </w:r>
            <w:r w:rsidR="001E5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1E56CF" w:rsidRDefault="001E56CF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557" w:type="dxa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1E56CF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1E56CF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1E56CF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:rsidR="001E56CF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5" w:type="dxa"/>
            <w:vAlign w:val="center"/>
          </w:tcPr>
          <w:p w:rsidR="001E56CF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1557B" w:rsidRPr="008455BB" w:rsidTr="008360FB">
        <w:trPr>
          <w:trHeight w:val="1965"/>
          <w:tblCellSpacing w:w="5" w:type="nil"/>
          <w:jc w:val="right"/>
        </w:trPr>
        <w:tc>
          <w:tcPr>
            <w:tcW w:w="3419" w:type="dxa"/>
            <w:vAlign w:val="center"/>
          </w:tcPr>
          <w:p w:rsidR="0071557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7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муниципальной собственности муниципального образования «Вяземский район» Смоленской области</w:t>
            </w: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1557B" w:rsidRDefault="0071557B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1557B" w:rsidRDefault="0071557B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1557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744,32</w:t>
            </w:r>
          </w:p>
        </w:tc>
        <w:tc>
          <w:tcPr>
            <w:tcW w:w="1440" w:type="dxa"/>
            <w:gridSpan w:val="2"/>
            <w:vAlign w:val="center"/>
          </w:tcPr>
          <w:p w:rsidR="0071557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44,32</w:t>
            </w:r>
          </w:p>
        </w:tc>
        <w:tc>
          <w:tcPr>
            <w:tcW w:w="1260" w:type="dxa"/>
            <w:vAlign w:val="center"/>
          </w:tcPr>
          <w:p w:rsidR="0071557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1261" w:type="dxa"/>
            <w:vAlign w:val="center"/>
          </w:tcPr>
          <w:p w:rsidR="0071557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1440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5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F51CE" w:rsidRPr="008455BB" w:rsidTr="008360FB">
        <w:trPr>
          <w:trHeight w:val="1125"/>
          <w:tblCellSpacing w:w="5" w:type="nil"/>
          <w:jc w:val="right"/>
        </w:trPr>
        <w:tc>
          <w:tcPr>
            <w:tcW w:w="3419" w:type="dxa"/>
            <w:vAlign w:val="center"/>
          </w:tcPr>
          <w:p w:rsidR="00841C75" w:rsidRDefault="004B599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841C75" w:rsidRPr="008455BB" w:rsidRDefault="00841C75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8455BB" w:rsidRDefault="00841C7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841C7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6C2DE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800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1260" w:type="dxa"/>
            <w:vAlign w:val="center"/>
          </w:tcPr>
          <w:p w:rsidR="008F51CE" w:rsidRPr="008455BB" w:rsidRDefault="006C2DE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841C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1" w:type="dxa"/>
            <w:vAlign w:val="center"/>
          </w:tcPr>
          <w:p w:rsidR="008F51CE" w:rsidRPr="008455BB" w:rsidRDefault="00841C7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41C75" w:rsidRPr="008455BB" w:rsidRDefault="004D6A65" w:rsidP="00841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84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058A3" w:rsidRPr="008455BB" w:rsidTr="008360FB">
        <w:trPr>
          <w:trHeight w:val="1515"/>
          <w:tblCellSpacing w:w="5" w:type="nil"/>
          <w:jc w:val="right"/>
        </w:trPr>
        <w:tc>
          <w:tcPr>
            <w:tcW w:w="3419" w:type="dxa"/>
            <w:vAlign w:val="center"/>
          </w:tcPr>
          <w:p w:rsidR="003058A3" w:rsidRDefault="003058A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, находящихся в муниципальной казне </w:t>
            </w:r>
            <w:r w:rsidR="004D6A6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яземский район» Смоленской области</w:t>
            </w:r>
          </w:p>
          <w:p w:rsidR="00E91A0C" w:rsidRDefault="00E91A0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058A3" w:rsidRDefault="004D6A6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3058A3" w:rsidRDefault="004D6A6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3058A3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606,64</w:t>
            </w:r>
          </w:p>
        </w:tc>
        <w:tc>
          <w:tcPr>
            <w:tcW w:w="1440" w:type="dxa"/>
            <w:gridSpan w:val="2"/>
            <w:vAlign w:val="center"/>
          </w:tcPr>
          <w:p w:rsidR="003058A3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06,64</w:t>
            </w:r>
          </w:p>
        </w:tc>
        <w:tc>
          <w:tcPr>
            <w:tcW w:w="1260" w:type="dxa"/>
            <w:vAlign w:val="center"/>
          </w:tcPr>
          <w:p w:rsidR="003058A3" w:rsidRDefault="004D6A6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00</w:t>
            </w:r>
          </w:p>
        </w:tc>
        <w:tc>
          <w:tcPr>
            <w:tcW w:w="1261" w:type="dxa"/>
            <w:vAlign w:val="center"/>
          </w:tcPr>
          <w:p w:rsidR="003058A3" w:rsidRDefault="004D6A6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00</w:t>
            </w:r>
          </w:p>
        </w:tc>
        <w:tc>
          <w:tcPr>
            <w:tcW w:w="1440" w:type="dxa"/>
            <w:vAlign w:val="center"/>
          </w:tcPr>
          <w:p w:rsidR="003058A3" w:rsidRPr="004D6A65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3058A3" w:rsidRPr="004D6A65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Align w:val="center"/>
          </w:tcPr>
          <w:p w:rsidR="003058A3" w:rsidRPr="004D6A65" w:rsidRDefault="004D6A65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91A0C" w:rsidRPr="008455BB" w:rsidTr="008360FB">
        <w:trPr>
          <w:trHeight w:val="405"/>
          <w:tblCellSpacing w:w="5" w:type="nil"/>
          <w:jc w:val="right"/>
        </w:trPr>
        <w:tc>
          <w:tcPr>
            <w:tcW w:w="3419" w:type="dxa"/>
            <w:vAlign w:val="center"/>
          </w:tcPr>
          <w:p w:rsidR="00E91A0C" w:rsidRDefault="00E91A0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E91A0C" w:rsidRDefault="00E91A0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E91A0C" w:rsidRDefault="00E91A0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E91A0C" w:rsidRDefault="006C2DE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F17">
              <w:rPr>
                <w:rFonts w:ascii="Times New Roman" w:hAnsi="Times New Roman" w:cs="Times New Roman"/>
                <w:sz w:val="24"/>
                <w:szCs w:val="24"/>
              </w:rPr>
              <w:t>04500</w:t>
            </w:r>
          </w:p>
        </w:tc>
        <w:tc>
          <w:tcPr>
            <w:tcW w:w="1440" w:type="dxa"/>
            <w:gridSpan w:val="2"/>
            <w:vAlign w:val="center"/>
          </w:tcPr>
          <w:p w:rsidR="00E91A0C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0</w:t>
            </w:r>
          </w:p>
        </w:tc>
        <w:tc>
          <w:tcPr>
            <w:tcW w:w="1260" w:type="dxa"/>
            <w:vAlign w:val="center"/>
          </w:tcPr>
          <w:p w:rsidR="00E91A0C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0</w:t>
            </w:r>
          </w:p>
        </w:tc>
        <w:tc>
          <w:tcPr>
            <w:tcW w:w="1261" w:type="dxa"/>
            <w:vAlign w:val="center"/>
          </w:tcPr>
          <w:p w:rsidR="00E91A0C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0</w:t>
            </w:r>
          </w:p>
        </w:tc>
        <w:tc>
          <w:tcPr>
            <w:tcW w:w="1440" w:type="dxa"/>
            <w:vAlign w:val="center"/>
          </w:tcPr>
          <w:p w:rsidR="00E91A0C" w:rsidRPr="004D6A65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E91A0C" w:rsidRPr="004D6A65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5" w:type="dxa"/>
            <w:vAlign w:val="center"/>
          </w:tcPr>
          <w:p w:rsidR="00E91A0C" w:rsidRPr="004D6A65" w:rsidRDefault="00E91A0C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12EE7" w:rsidRPr="008455BB" w:rsidTr="008360FB">
        <w:trPr>
          <w:trHeight w:val="594"/>
          <w:tblCellSpacing w:w="5" w:type="nil"/>
          <w:jc w:val="right"/>
        </w:trPr>
        <w:tc>
          <w:tcPr>
            <w:tcW w:w="16093" w:type="dxa"/>
            <w:gridSpan w:val="12"/>
            <w:vAlign w:val="center"/>
          </w:tcPr>
          <w:p w:rsidR="00712EE7" w:rsidRPr="00712EE7" w:rsidRDefault="00D8684C" w:rsidP="00712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знание прав и регулирование отношений, связанных с муниципальной собственностью </w:t>
            </w:r>
            <w:r w:rsidR="00712EE7" w:rsidRPr="00712EE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Вяземский район»  Смоленской области</w:t>
            </w:r>
          </w:p>
        </w:tc>
      </w:tr>
      <w:tr w:rsidR="008F51CE" w:rsidRPr="008455BB" w:rsidTr="008360FB">
        <w:trPr>
          <w:trHeight w:val="283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D8684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и оформление кадастровых паспортов, справок о постановк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7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1CE" w:rsidRPr="008455BB" w:rsidTr="008360FB">
        <w:trPr>
          <w:trHeight w:val="299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D8684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8455BB" w:rsidRDefault="00D8684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D8684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87,05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7,05</w:t>
            </w:r>
          </w:p>
        </w:tc>
        <w:tc>
          <w:tcPr>
            <w:tcW w:w="1260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61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2E0387" w:rsidRPr="008455BB" w:rsidTr="008360FB">
        <w:trPr>
          <w:trHeight w:val="136"/>
          <w:tblCellSpacing w:w="5" w:type="nil"/>
          <w:jc w:val="right"/>
        </w:trPr>
        <w:tc>
          <w:tcPr>
            <w:tcW w:w="16093" w:type="dxa"/>
            <w:gridSpan w:val="12"/>
            <w:vAlign w:val="center"/>
          </w:tcPr>
          <w:p w:rsidR="002E0387" w:rsidRPr="008455BB" w:rsidRDefault="002E038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8F51CE" w:rsidRPr="008455BB" w:rsidTr="008360FB">
        <w:trPr>
          <w:trHeight w:val="320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EB1885" w:rsidRDefault="00EB1885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88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</w:tc>
        <w:tc>
          <w:tcPr>
            <w:tcW w:w="1620" w:type="dxa"/>
            <w:vAlign w:val="center"/>
          </w:tcPr>
          <w:p w:rsidR="008F51CE" w:rsidRPr="008455BB" w:rsidRDefault="00EB1885" w:rsidP="00F348F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4" w:type="dxa"/>
            <w:gridSpan w:val="2"/>
            <w:vAlign w:val="center"/>
          </w:tcPr>
          <w:p w:rsidR="008F51CE" w:rsidRPr="008455BB" w:rsidRDefault="00457EE3" w:rsidP="00CF5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F50BC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99</w:t>
            </w:r>
          </w:p>
        </w:tc>
        <w:tc>
          <w:tcPr>
            <w:tcW w:w="1346" w:type="dxa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861,99</w:t>
            </w:r>
          </w:p>
        </w:tc>
        <w:tc>
          <w:tcPr>
            <w:tcW w:w="1260" w:type="dxa"/>
            <w:vAlign w:val="center"/>
          </w:tcPr>
          <w:p w:rsidR="008F51CE" w:rsidRPr="00CF50BC" w:rsidRDefault="00EB1885" w:rsidP="00CF50B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50B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F50BC" w:rsidRPr="00CF50BC">
              <w:rPr>
                <w:rFonts w:ascii="Times New Roman" w:hAnsi="Times New Roman" w:cs="Times New Roman"/>
                <w:sz w:val="23"/>
                <w:szCs w:val="23"/>
              </w:rPr>
              <w:t>137700,00</w:t>
            </w:r>
          </w:p>
        </w:tc>
        <w:tc>
          <w:tcPr>
            <w:tcW w:w="1261" w:type="dxa"/>
            <w:vAlign w:val="center"/>
          </w:tcPr>
          <w:p w:rsidR="008F51CE" w:rsidRPr="008455B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2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5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D29CA" w:rsidRDefault="00DD29CA" w:rsidP="00CF50BC">
      <w:pPr>
        <w:ind w:left="-284" w:firstLine="284"/>
        <w:jc w:val="center"/>
      </w:pPr>
    </w:p>
    <w:sectPr w:rsidR="00DD29CA" w:rsidSect="008360F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24" w:rsidRDefault="00A04824" w:rsidP="008360FB">
      <w:pPr>
        <w:spacing w:after="0" w:line="240" w:lineRule="auto"/>
      </w:pPr>
      <w:r>
        <w:separator/>
      </w:r>
    </w:p>
  </w:endnote>
  <w:endnote w:type="continuationSeparator" w:id="0">
    <w:p w:rsidR="00A04824" w:rsidRDefault="00A04824" w:rsidP="008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24" w:rsidRDefault="00A04824" w:rsidP="008360FB">
      <w:pPr>
        <w:spacing w:after="0" w:line="240" w:lineRule="auto"/>
      </w:pPr>
      <w:r>
        <w:separator/>
      </w:r>
    </w:p>
  </w:footnote>
  <w:footnote w:type="continuationSeparator" w:id="0">
    <w:p w:rsidR="00A04824" w:rsidRDefault="00A04824" w:rsidP="0083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438"/>
      <w:docPartObj>
        <w:docPartGallery w:val="Page Numbers (Top of Page)"/>
        <w:docPartUnique/>
      </w:docPartObj>
    </w:sdtPr>
    <w:sdtContent>
      <w:p w:rsidR="008360FB" w:rsidRDefault="00BA510C">
        <w:pPr>
          <w:pStyle w:val="a4"/>
          <w:jc w:val="center"/>
        </w:pPr>
        <w:fldSimple w:instr=" PAGE   \* MERGEFORMAT ">
          <w:r w:rsidR="00FC6FEC">
            <w:rPr>
              <w:noProof/>
            </w:rPr>
            <w:t>6</w:t>
          </w:r>
        </w:fldSimple>
      </w:p>
    </w:sdtContent>
  </w:sdt>
  <w:p w:rsidR="008360FB" w:rsidRDefault="008360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CE"/>
    <w:rsid w:val="00064DD5"/>
    <w:rsid w:val="001E56CF"/>
    <w:rsid w:val="00245A49"/>
    <w:rsid w:val="00252857"/>
    <w:rsid w:val="002B3367"/>
    <w:rsid w:val="002E0387"/>
    <w:rsid w:val="003058A3"/>
    <w:rsid w:val="00321AE5"/>
    <w:rsid w:val="00365E1D"/>
    <w:rsid w:val="003A0ABE"/>
    <w:rsid w:val="0041011D"/>
    <w:rsid w:val="00457EE3"/>
    <w:rsid w:val="004B1F14"/>
    <w:rsid w:val="004B5993"/>
    <w:rsid w:val="004C297C"/>
    <w:rsid w:val="004D6A65"/>
    <w:rsid w:val="005079D5"/>
    <w:rsid w:val="00585BC6"/>
    <w:rsid w:val="00604B8E"/>
    <w:rsid w:val="006C2DEE"/>
    <w:rsid w:val="00712EE7"/>
    <w:rsid w:val="0071557B"/>
    <w:rsid w:val="007B402F"/>
    <w:rsid w:val="007E36C3"/>
    <w:rsid w:val="008360FB"/>
    <w:rsid w:val="00841C75"/>
    <w:rsid w:val="00847114"/>
    <w:rsid w:val="0087027C"/>
    <w:rsid w:val="008A10E5"/>
    <w:rsid w:val="008D3574"/>
    <w:rsid w:val="008F51CE"/>
    <w:rsid w:val="009A5F17"/>
    <w:rsid w:val="009F1B66"/>
    <w:rsid w:val="00A04824"/>
    <w:rsid w:val="00A23502"/>
    <w:rsid w:val="00A83C2F"/>
    <w:rsid w:val="00AC0CCD"/>
    <w:rsid w:val="00B113BD"/>
    <w:rsid w:val="00B838B4"/>
    <w:rsid w:val="00BA510C"/>
    <w:rsid w:val="00C20B44"/>
    <w:rsid w:val="00C95355"/>
    <w:rsid w:val="00CF50BC"/>
    <w:rsid w:val="00D8684C"/>
    <w:rsid w:val="00DD29CA"/>
    <w:rsid w:val="00E663C6"/>
    <w:rsid w:val="00E774B2"/>
    <w:rsid w:val="00E91A0C"/>
    <w:rsid w:val="00EB1885"/>
    <w:rsid w:val="00F01DAC"/>
    <w:rsid w:val="00FC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51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83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0F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3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0F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C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F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C7EC-5E92-4CF1-9E15-FD3F86D8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липченко</cp:lastModifiedBy>
  <cp:revision>15</cp:revision>
  <cp:lastPrinted>2016-01-26T08:12:00Z</cp:lastPrinted>
  <dcterms:created xsi:type="dcterms:W3CDTF">2015-12-29T11:58:00Z</dcterms:created>
  <dcterms:modified xsi:type="dcterms:W3CDTF">2016-02-01T12:50:00Z</dcterms:modified>
</cp:coreProperties>
</file>